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8F629E" w:rsidRPr="0079613D" w:rsidRDefault="0079613D" w:rsidP="00374E39">
      <w:pPr>
        <w:shd w:val="clear" w:color="auto" w:fill="FFFFFF"/>
        <w:jc w:val="center"/>
        <w:textAlignment w:val="top"/>
        <w:outlineLvl w:val="4"/>
        <w:rPr>
          <w:rFonts w:ascii="Segoe UI" w:hAnsi="Segoe UI" w:cs="Segoe UI"/>
          <w:b/>
          <w:sz w:val="28"/>
          <w:szCs w:val="28"/>
        </w:rPr>
      </w:pPr>
      <w:proofErr w:type="spellStart"/>
      <w:proofErr w:type="gramStart"/>
      <w:r w:rsidRPr="0079613D">
        <w:rPr>
          <w:rFonts w:ascii="Segoe UI" w:hAnsi="Segoe UI" w:cs="Segoe UI"/>
          <w:b/>
          <w:sz w:val="28"/>
          <w:szCs w:val="28"/>
        </w:rPr>
        <w:t>Машино-место</w:t>
      </w:r>
      <w:proofErr w:type="spellEnd"/>
      <w:proofErr w:type="gramEnd"/>
      <w:r w:rsidRPr="0079613D">
        <w:rPr>
          <w:rFonts w:ascii="Segoe UI" w:hAnsi="Segoe UI" w:cs="Segoe UI"/>
          <w:b/>
          <w:sz w:val="28"/>
          <w:szCs w:val="28"/>
        </w:rPr>
        <w:t xml:space="preserve"> в собственность</w:t>
      </w:r>
      <w:r w:rsidR="002810D7" w:rsidRPr="0079613D">
        <w:rPr>
          <w:rFonts w:ascii="Segoe UI" w:hAnsi="Segoe UI" w:cs="Segoe UI"/>
          <w:b/>
          <w:sz w:val="28"/>
          <w:szCs w:val="28"/>
        </w:rPr>
        <w:t>!</w:t>
      </w:r>
    </w:p>
    <w:p w:rsidR="00D105CF" w:rsidRPr="0081182B" w:rsidRDefault="00D105CF" w:rsidP="00D105CF">
      <w:pPr>
        <w:shd w:val="clear" w:color="auto" w:fill="FFFFFF"/>
        <w:ind w:firstLine="708"/>
        <w:jc w:val="center"/>
        <w:textAlignment w:val="top"/>
        <w:outlineLvl w:val="4"/>
        <w:rPr>
          <w:rFonts w:ascii="Segoe UI" w:hAnsi="Segoe UI" w:cs="Segoe UI"/>
        </w:rPr>
      </w:pPr>
    </w:p>
    <w:p w:rsidR="0079613D" w:rsidRPr="0079613D" w:rsidRDefault="00FA76F2" w:rsidP="0079613D">
      <w:pPr>
        <w:tabs>
          <w:tab w:val="left" w:pos="567"/>
        </w:tabs>
        <w:autoSpaceDE w:val="0"/>
        <w:autoSpaceDN w:val="0"/>
        <w:adjustRightInd w:val="0"/>
        <w:jc w:val="both"/>
        <w:rPr>
          <w:rFonts w:ascii="Segoe UI" w:hAnsi="Segoe UI" w:cs="Segoe UI"/>
          <w:b/>
        </w:rPr>
      </w:pPr>
      <w:r w:rsidRPr="0079613D">
        <w:rPr>
          <w:rFonts w:ascii="Segoe UI" w:hAnsi="Segoe UI" w:cs="Segoe UI"/>
          <w:b/>
        </w:rPr>
        <w:t>Красноярск</w:t>
      </w:r>
      <w:r w:rsidR="001F3B81" w:rsidRPr="0079613D">
        <w:rPr>
          <w:rFonts w:ascii="Segoe UI" w:hAnsi="Segoe UI" w:cs="Segoe UI"/>
          <w:b/>
        </w:rPr>
        <w:t xml:space="preserve"> </w:t>
      </w:r>
      <w:r w:rsidRPr="0079613D">
        <w:rPr>
          <w:rFonts w:ascii="Segoe UI" w:hAnsi="Segoe UI" w:cs="Segoe UI"/>
          <w:b/>
        </w:rPr>
        <w:t>6</w:t>
      </w:r>
      <w:r w:rsidR="001F3B81" w:rsidRPr="0079613D">
        <w:rPr>
          <w:rFonts w:ascii="Segoe UI" w:hAnsi="Segoe UI" w:cs="Segoe UI"/>
          <w:b/>
        </w:rPr>
        <w:t xml:space="preserve"> </w:t>
      </w:r>
      <w:r w:rsidRPr="0079613D">
        <w:rPr>
          <w:rFonts w:ascii="Segoe UI" w:hAnsi="Segoe UI" w:cs="Segoe UI"/>
          <w:b/>
        </w:rPr>
        <w:t>ию</w:t>
      </w:r>
      <w:r w:rsidR="00A810F6" w:rsidRPr="0079613D">
        <w:rPr>
          <w:rFonts w:ascii="Segoe UI" w:hAnsi="Segoe UI" w:cs="Segoe UI"/>
          <w:b/>
        </w:rPr>
        <w:t>ля</w:t>
      </w:r>
      <w:r w:rsidR="001F3B81" w:rsidRPr="0079613D">
        <w:rPr>
          <w:rFonts w:ascii="Segoe UI" w:hAnsi="Segoe UI" w:cs="Segoe UI"/>
          <w:b/>
        </w:rPr>
        <w:t xml:space="preserve"> 201</w:t>
      </w:r>
      <w:r w:rsidR="008F629E" w:rsidRPr="0079613D">
        <w:rPr>
          <w:rFonts w:ascii="Segoe UI" w:hAnsi="Segoe UI" w:cs="Segoe UI"/>
          <w:b/>
        </w:rPr>
        <w:t>6</w:t>
      </w:r>
      <w:r w:rsidR="001F3B81" w:rsidRPr="0079613D">
        <w:rPr>
          <w:rFonts w:ascii="Segoe UI" w:hAnsi="Segoe UI" w:cs="Segoe UI"/>
          <w:b/>
        </w:rPr>
        <w:t xml:space="preserve"> года</w:t>
      </w:r>
      <w:r w:rsidR="001F3B81" w:rsidRPr="0079613D">
        <w:rPr>
          <w:rFonts w:ascii="Segoe UI" w:hAnsi="Segoe UI" w:cs="Segoe UI"/>
        </w:rPr>
        <w:t xml:space="preserve"> </w:t>
      </w:r>
      <w:r w:rsidR="005D1875" w:rsidRPr="0079613D">
        <w:rPr>
          <w:rFonts w:ascii="Segoe UI" w:hAnsi="Segoe UI" w:cs="Segoe UI"/>
        </w:rPr>
        <w:t xml:space="preserve">- </w:t>
      </w:r>
      <w:r w:rsidR="0079613D" w:rsidRPr="0079613D">
        <w:rPr>
          <w:rFonts w:ascii="Segoe UI" w:hAnsi="Segoe UI" w:cs="Segoe UI"/>
        </w:rPr>
        <w:t xml:space="preserve">Филиал ФГБУ «ФКП Росреестра» по Красноярскому краю сообщает, что с 1 января 2017 года </w:t>
      </w:r>
      <w:proofErr w:type="spellStart"/>
      <w:r w:rsidR="0079613D" w:rsidRPr="0079613D">
        <w:rPr>
          <w:rFonts w:ascii="Segoe UI" w:hAnsi="Segoe UI" w:cs="Segoe UI"/>
        </w:rPr>
        <w:t>машино-место</w:t>
      </w:r>
      <w:proofErr w:type="spellEnd"/>
      <w:r w:rsidR="0079613D" w:rsidRPr="0079613D">
        <w:rPr>
          <w:rFonts w:ascii="Segoe UI" w:hAnsi="Segoe UI" w:cs="Segoe UI"/>
        </w:rPr>
        <w:t xml:space="preserve"> в подземных автостоянках и многоэтажных паркингах получит статус объектов недвижимости. Таким образом, заинтересованное лицо будет вправе  оформить </w:t>
      </w:r>
      <w:proofErr w:type="spellStart"/>
      <w:r w:rsidR="0079613D" w:rsidRPr="0079613D">
        <w:rPr>
          <w:rFonts w:ascii="Segoe UI" w:hAnsi="Segoe UI" w:cs="Segoe UI"/>
        </w:rPr>
        <w:t>машино-место</w:t>
      </w:r>
      <w:proofErr w:type="spellEnd"/>
      <w:r w:rsidR="0079613D" w:rsidRPr="0079613D">
        <w:rPr>
          <w:rFonts w:ascii="Segoe UI" w:hAnsi="Segoe UI" w:cs="Segoe UI"/>
        </w:rPr>
        <w:t xml:space="preserve"> в собственность и, соответственно, продать, сдать в аренду, подарить, заложить. </w:t>
      </w:r>
    </w:p>
    <w:p w:rsidR="0079613D" w:rsidRPr="0079613D" w:rsidRDefault="0079613D" w:rsidP="0079613D">
      <w:pPr>
        <w:spacing w:before="100" w:beforeAutospacing="1" w:after="100" w:afterAutospacing="1"/>
        <w:ind w:firstLine="708"/>
        <w:contextualSpacing/>
        <w:jc w:val="both"/>
        <w:rPr>
          <w:rFonts w:ascii="Segoe UI" w:hAnsi="Segoe UI" w:cs="Segoe UI"/>
        </w:rPr>
      </w:pPr>
      <w:r w:rsidRPr="0079613D">
        <w:rPr>
          <w:rFonts w:ascii="Segoe UI" w:hAnsi="Segoe UI" w:cs="Segoe UI"/>
        </w:rPr>
        <w:t xml:space="preserve">Ранее </w:t>
      </w:r>
      <w:proofErr w:type="spellStart"/>
      <w:r w:rsidRPr="0079613D">
        <w:rPr>
          <w:rFonts w:ascii="Segoe UI" w:hAnsi="Segoe UI" w:cs="Segoe UI"/>
        </w:rPr>
        <w:t>машино-места</w:t>
      </w:r>
      <w:proofErr w:type="spellEnd"/>
      <w:r w:rsidRPr="0079613D">
        <w:rPr>
          <w:rFonts w:ascii="Segoe UI" w:hAnsi="Segoe UI" w:cs="Segoe UI"/>
        </w:rPr>
        <w:t xml:space="preserve"> относились к </w:t>
      </w:r>
      <w:proofErr w:type="spellStart"/>
      <w:r w:rsidRPr="0079613D">
        <w:rPr>
          <w:rFonts w:ascii="Segoe UI" w:hAnsi="Segoe UI" w:cs="Segoe UI"/>
        </w:rPr>
        <w:t>общедомовому</w:t>
      </w:r>
      <w:proofErr w:type="spellEnd"/>
      <w:r w:rsidRPr="0079613D">
        <w:rPr>
          <w:rFonts w:ascii="Segoe UI" w:hAnsi="Segoe UI" w:cs="Segoe UI"/>
        </w:rPr>
        <w:t xml:space="preserve"> имуществу. Граждане приобретали их по договору купли-продажи как долю в общей собственности. </w:t>
      </w:r>
    </w:p>
    <w:p w:rsidR="0079613D" w:rsidRPr="0079613D" w:rsidRDefault="0079613D" w:rsidP="0079613D">
      <w:pPr>
        <w:spacing w:before="100" w:beforeAutospacing="1" w:after="100" w:afterAutospacing="1"/>
        <w:ind w:firstLine="708"/>
        <w:contextualSpacing/>
        <w:jc w:val="both"/>
        <w:rPr>
          <w:rFonts w:ascii="Segoe UI" w:hAnsi="Segoe UI" w:cs="Segoe UI"/>
        </w:rPr>
      </w:pPr>
      <w:r w:rsidRPr="0079613D">
        <w:rPr>
          <w:rFonts w:ascii="Segoe UI" w:hAnsi="Segoe UI" w:cs="Segoe UI"/>
        </w:rPr>
        <w:t>Для того</w:t>
      </w:r>
      <w:proofErr w:type="gramStart"/>
      <w:r w:rsidRPr="0079613D">
        <w:rPr>
          <w:rFonts w:ascii="Segoe UI" w:hAnsi="Segoe UI" w:cs="Segoe UI"/>
        </w:rPr>
        <w:t>,</w:t>
      </w:r>
      <w:proofErr w:type="gramEnd"/>
      <w:r w:rsidRPr="0079613D">
        <w:rPr>
          <w:rFonts w:ascii="Segoe UI" w:hAnsi="Segoe UI" w:cs="Segoe UI"/>
        </w:rPr>
        <w:t xml:space="preserve"> чтобы оформить право собственности на </w:t>
      </w:r>
      <w:proofErr w:type="spellStart"/>
      <w:r w:rsidRPr="0079613D">
        <w:rPr>
          <w:rFonts w:ascii="Segoe UI" w:hAnsi="Segoe UI" w:cs="Segoe UI"/>
        </w:rPr>
        <w:t>машино-место</w:t>
      </w:r>
      <w:proofErr w:type="spellEnd"/>
      <w:r w:rsidRPr="0079613D">
        <w:rPr>
          <w:rFonts w:ascii="Segoe UI" w:hAnsi="Segoe UI" w:cs="Segoe UI"/>
        </w:rPr>
        <w:t>, необходимо будет заказать технический план, затем поставить объект на кадастровый учет. Постановка осуще</w:t>
      </w:r>
      <w:r w:rsidR="003D4DCA">
        <w:rPr>
          <w:rFonts w:ascii="Segoe UI" w:hAnsi="Segoe UI" w:cs="Segoe UI"/>
        </w:rPr>
        <w:t>ствляется бесплатно в срок до 5</w:t>
      </w:r>
      <w:r w:rsidRPr="0079613D">
        <w:rPr>
          <w:rFonts w:ascii="Segoe UI" w:hAnsi="Segoe UI" w:cs="Segoe UI"/>
        </w:rPr>
        <w:t xml:space="preserve"> рабочих дней со дня приема соответствующего заявления. Граждане, уже имеющие </w:t>
      </w:r>
      <w:proofErr w:type="spellStart"/>
      <w:r w:rsidRPr="0079613D">
        <w:rPr>
          <w:rFonts w:ascii="Segoe UI" w:hAnsi="Segoe UI" w:cs="Segoe UI"/>
        </w:rPr>
        <w:t>машино-места</w:t>
      </w:r>
      <w:proofErr w:type="spellEnd"/>
      <w:r w:rsidRPr="0079613D">
        <w:rPr>
          <w:rFonts w:ascii="Segoe UI" w:hAnsi="Segoe UI" w:cs="Segoe UI"/>
        </w:rPr>
        <w:t xml:space="preserve">, также смогут переоформить их в собственность.  </w:t>
      </w:r>
    </w:p>
    <w:p w:rsidR="0079613D" w:rsidRPr="0079613D" w:rsidRDefault="0079613D" w:rsidP="0079613D">
      <w:pPr>
        <w:spacing w:before="100" w:beforeAutospacing="1" w:after="100" w:afterAutospacing="1"/>
        <w:ind w:firstLine="708"/>
        <w:contextualSpacing/>
        <w:jc w:val="both"/>
        <w:rPr>
          <w:rFonts w:ascii="Segoe UI" w:hAnsi="Segoe UI" w:cs="Segoe UI"/>
        </w:rPr>
      </w:pPr>
      <w:r w:rsidRPr="0079613D">
        <w:rPr>
          <w:rFonts w:ascii="Segoe UI" w:hAnsi="Segoe UI" w:cs="Segoe UI"/>
        </w:rPr>
        <w:t>Вместе с тем необходимо отметить, что термины «</w:t>
      </w:r>
      <w:proofErr w:type="spellStart"/>
      <w:r w:rsidRPr="0079613D">
        <w:rPr>
          <w:rFonts w:ascii="Segoe UI" w:hAnsi="Segoe UI" w:cs="Segoe UI"/>
        </w:rPr>
        <w:t>машино-место</w:t>
      </w:r>
      <w:proofErr w:type="spellEnd"/>
      <w:r w:rsidRPr="0079613D">
        <w:rPr>
          <w:rFonts w:ascii="Segoe UI" w:hAnsi="Segoe UI" w:cs="Segoe UI"/>
        </w:rPr>
        <w:t xml:space="preserve">» и «парковочное место» не являются тождественными. В отличие от </w:t>
      </w:r>
      <w:proofErr w:type="spellStart"/>
      <w:r w:rsidRPr="0079613D">
        <w:rPr>
          <w:rFonts w:ascii="Segoe UI" w:hAnsi="Segoe UI" w:cs="Segoe UI"/>
        </w:rPr>
        <w:t>машино-места</w:t>
      </w:r>
      <w:proofErr w:type="spellEnd"/>
      <w:r w:rsidRPr="0079613D">
        <w:rPr>
          <w:rFonts w:ascii="Segoe UI" w:hAnsi="Segoe UI" w:cs="Segoe UI"/>
        </w:rPr>
        <w:t>, парковочное не является самостоятельным объектом недвижимого имущества. По сути, это площадка на обочине или дороге, предназначенная для стоянки транспорта.</w:t>
      </w:r>
    </w:p>
    <w:p w:rsidR="0079613D" w:rsidRPr="0079613D" w:rsidRDefault="0079613D" w:rsidP="0079613D">
      <w:pPr>
        <w:ind w:firstLine="708"/>
        <w:contextualSpacing/>
        <w:jc w:val="both"/>
        <w:rPr>
          <w:rFonts w:ascii="Segoe UI" w:hAnsi="Segoe UI" w:cs="Segoe UI"/>
        </w:rPr>
      </w:pPr>
      <w:r w:rsidRPr="0079613D">
        <w:rPr>
          <w:rFonts w:ascii="Segoe UI" w:hAnsi="Segoe UI" w:cs="Segoe UI"/>
        </w:rPr>
        <w:t xml:space="preserve">Осуществить кадастровый учет </w:t>
      </w:r>
      <w:proofErr w:type="spellStart"/>
      <w:r w:rsidRPr="0079613D">
        <w:rPr>
          <w:rFonts w:ascii="Segoe UI" w:hAnsi="Segoe UI" w:cs="Segoe UI"/>
        </w:rPr>
        <w:t>машино-места</w:t>
      </w:r>
      <w:proofErr w:type="spellEnd"/>
      <w:r w:rsidRPr="0079613D">
        <w:rPr>
          <w:rFonts w:ascii="Segoe UI" w:hAnsi="Segoe UI" w:cs="Segoe UI"/>
        </w:rPr>
        <w:t xml:space="preserve"> можно будет как в электронном виде – с помощью портала Росреестра (</w:t>
      </w:r>
      <w:proofErr w:type="spellStart"/>
      <w:r w:rsidRPr="0079613D">
        <w:rPr>
          <w:rFonts w:ascii="Segoe UI" w:hAnsi="Segoe UI" w:cs="Segoe UI"/>
        </w:rPr>
        <w:t>www.rosreestr.ru</w:t>
      </w:r>
      <w:proofErr w:type="spellEnd"/>
      <w:r w:rsidRPr="0079613D">
        <w:rPr>
          <w:rFonts w:ascii="Segoe UI" w:hAnsi="Segoe UI" w:cs="Segoe UI"/>
        </w:rPr>
        <w:t>), так и при личном обращении в пункт приема-выдачи документов МФЦ или Кадастровой палаты, а также по почте, направив соответствующее заявление в адрес филиала ФГБУ «ФКП Росреестра» по Красноярскому краю.</w:t>
      </w:r>
    </w:p>
    <w:p w:rsidR="002810D7" w:rsidRPr="002810D7" w:rsidRDefault="002810D7" w:rsidP="0079613D">
      <w:pPr>
        <w:ind w:firstLine="709"/>
        <w:jc w:val="both"/>
        <w:rPr>
          <w:rFonts w:ascii="Segoe UI" w:eastAsia="Calibri" w:hAnsi="Segoe UI" w:cs="Segoe UI"/>
        </w:rPr>
      </w:pPr>
    </w:p>
    <w:p w:rsidR="002810D7" w:rsidRPr="0081182B" w:rsidRDefault="002810D7" w:rsidP="002810D7">
      <w:pPr>
        <w:ind w:firstLine="709"/>
        <w:jc w:val="both"/>
        <w:rPr>
          <w:rFonts w:ascii="Segoe UI" w:hAnsi="Segoe UI" w:cs="Segoe UI"/>
          <w:sz w:val="18"/>
        </w:rPr>
      </w:pPr>
    </w:p>
    <w:p w:rsidR="005D1875" w:rsidRPr="0081182B" w:rsidRDefault="005D1875" w:rsidP="005D1875">
      <w:pPr>
        <w:ind w:firstLine="709"/>
        <w:jc w:val="both"/>
        <w:rPr>
          <w:rFonts w:ascii="Segoe UI" w:hAnsi="Segoe UI" w:cs="Segoe UI"/>
          <w:sz w:val="18"/>
        </w:rPr>
      </w:pPr>
    </w:p>
    <w:p w:rsidR="004E16A7" w:rsidRPr="006F61A6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810F6" w:rsidRDefault="00FA76F2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ладислав Чередов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 w:rsidR="00FA76F2">
        <w:rPr>
          <w:rFonts w:ascii="Segoe UI" w:hAnsi="Segoe UI" w:cs="Segoe UI"/>
          <w:sz w:val="18"/>
          <w:szCs w:val="18"/>
        </w:rPr>
        <w:t>2433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776E03" w:rsidRPr="0081182B" w:rsidRDefault="00211C65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A810F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A810F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810F6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776E03" w:rsidRPr="0081182B" w:rsidSect="00BD207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B1D" w:rsidRDefault="001F2B1D">
      <w:r>
        <w:separator/>
      </w:r>
    </w:p>
  </w:endnote>
  <w:endnote w:type="continuationSeparator" w:id="0">
    <w:p w:rsidR="001F2B1D" w:rsidRDefault="001F2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B1D" w:rsidRPr="0047405C" w:rsidRDefault="001F2B1D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F2B1D" w:rsidRPr="0047405C" w:rsidRDefault="001F2B1D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>
      <w:rPr>
        <w:noProof/>
        <w:sz w:val="16"/>
        <w:szCs w:val="16"/>
      </w:rPr>
      <w:t>20.07.2016</w:t>
    </w:r>
    <w:r w:rsidRPr="0047405C">
      <w:rPr>
        <w:sz w:val="16"/>
        <w:szCs w:val="16"/>
      </w:rPr>
      <w:fldChar w:fldCharType="end"/>
    </w:r>
    <w:r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>
      <w:rPr>
        <w:noProof/>
        <w:sz w:val="16"/>
        <w:szCs w:val="16"/>
      </w:rPr>
      <w:t>9:34:40</w:t>
    </w:r>
    <w:r w:rsidRPr="0047405C">
      <w:rPr>
        <w:sz w:val="16"/>
        <w:szCs w:val="16"/>
      </w:rPr>
      <w:fldChar w:fldCharType="end"/>
    </w:r>
    <w:r w:rsidRPr="0047405C">
      <w:rPr>
        <w:sz w:val="16"/>
        <w:szCs w:val="16"/>
      </w:rPr>
      <w:t xml:space="preserve">                                    </w:t>
    </w:r>
    <w:r>
      <w:rPr>
        <w:sz w:val="16"/>
        <w:szCs w:val="16"/>
      </w:rPr>
      <w:t xml:space="preserve">   </w:t>
    </w:r>
    <w:r w:rsidRPr="0047405C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</w:t>
    </w:r>
    <w:r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3D4DCA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3D4DCA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Pr="0047405C">
      <w:rPr>
        <w:rStyle w:val="a5"/>
        <w:sz w:val="16"/>
        <w:szCs w:val="16"/>
      </w:rPr>
      <w:t xml:space="preserve">                                        </w:t>
    </w:r>
    <w:r>
      <w:rPr>
        <w:rStyle w:val="a5"/>
        <w:sz w:val="16"/>
        <w:szCs w:val="16"/>
      </w:rPr>
      <w:t xml:space="preserve">                    </w:t>
    </w:r>
    <w:r w:rsidRPr="0047405C">
      <w:rPr>
        <w:rStyle w:val="a5"/>
        <w:sz w:val="16"/>
        <w:szCs w:val="16"/>
      </w:rPr>
      <w:t xml:space="preserve">               </w:t>
    </w:r>
    <w:r>
      <w:rPr>
        <w:rStyle w:val="a5"/>
        <w:sz w:val="16"/>
        <w:szCs w:val="16"/>
      </w:rPr>
      <w:t xml:space="preserve">   </w:t>
    </w:r>
    <w:r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B1D" w:rsidRDefault="001F2B1D">
      <w:r>
        <w:separator/>
      </w:r>
    </w:p>
  </w:footnote>
  <w:footnote w:type="continuationSeparator" w:id="0">
    <w:p w:rsidR="001F2B1D" w:rsidRDefault="001F2B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E516BD"/>
    <w:multiLevelType w:val="multilevel"/>
    <w:tmpl w:val="2E5A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AEF3FAB"/>
    <w:multiLevelType w:val="hybridMultilevel"/>
    <w:tmpl w:val="65783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24D5"/>
    <w:rsid w:val="0000526C"/>
    <w:rsid w:val="0001776F"/>
    <w:rsid w:val="0002329D"/>
    <w:rsid w:val="00056F51"/>
    <w:rsid w:val="00086716"/>
    <w:rsid w:val="000A0AD2"/>
    <w:rsid w:val="000C2F4A"/>
    <w:rsid w:val="001062B2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E53D7"/>
    <w:rsid w:val="001F2B1D"/>
    <w:rsid w:val="001F3B81"/>
    <w:rsid w:val="001F48E9"/>
    <w:rsid w:val="001F65D2"/>
    <w:rsid w:val="001F771C"/>
    <w:rsid w:val="00211C65"/>
    <w:rsid w:val="00212EDB"/>
    <w:rsid w:val="00241D5E"/>
    <w:rsid w:val="002460DC"/>
    <w:rsid w:val="00246413"/>
    <w:rsid w:val="00251DE5"/>
    <w:rsid w:val="002810D7"/>
    <w:rsid w:val="00284B4F"/>
    <w:rsid w:val="00286D34"/>
    <w:rsid w:val="002B6103"/>
    <w:rsid w:val="002C04B1"/>
    <w:rsid w:val="00311E4C"/>
    <w:rsid w:val="0031234C"/>
    <w:rsid w:val="00313D3B"/>
    <w:rsid w:val="00323BB1"/>
    <w:rsid w:val="0033571D"/>
    <w:rsid w:val="003522FD"/>
    <w:rsid w:val="00374E39"/>
    <w:rsid w:val="00377F06"/>
    <w:rsid w:val="003A0744"/>
    <w:rsid w:val="003A4E56"/>
    <w:rsid w:val="003C4DBA"/>
    <w:rsid w:val="003C58BF"/>
    <w:rsid w:val="003D4DCA"/>
    <w:rsid w:val="003D5743"/>
    <w:rsid w:val="003D58C6"/>
    <w:rsid w:val="003E29FC"/>
    <w:rsid w:val="003F1991"/>
    <w:rsid w:val="00446409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366D2"/>
    <w:rsid w:val="005A3F05"/>
    <w:rsid w:val="005B66FF"/>
    <w:rsid w:val="005C551B"/>
    <w:rsid w:val="005D1875"/>
    <w:rsid w:val="005E3C2C"/>
    <w:rsid w:val="005E6F33"/>
    <w:rsid w:val="00604C78"/>
    <w:rsid w:val="00612990"/>
    <w:rsid w:val="006366A4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2F05"/>
    <w:rsid w:val="00762CED"/>
    <w:rsid w:val="007674F3"/>
    <w:rsid w:val="00772FB7"/>
    <w:rsid w:val="0077631C"/>
    <w:rsid w:val="00776E03"/>
    <w:rsid w:val="007841E9"/>
    <w:rsid w:val="007872A7"/>
    <w:rsid w:val="00795EAE"/>
    <w:rsid w:val="00795FBE"/>
    <w:rsid w:val="0079613D"/>
    <w:rsid w:val="007A1DEC"/>
    <w:rsid w:val="007A2B85"/>
    <w:rsid w:val="007A63D9"/>
    <w:rsid w:val="007F455E"/>
    <w:rsid w:val="007F4A47"/>
    <w:rsid w:val="00807B13"/>
    <w:rsid w:val="0081182B"/>
    <w:rsid w:val="00822092"/>
    <w:rsid w:val="00837A79"/>
    <w:rsid w:val="008404FA"/>
    <w:rsid w:val="00852270"/>
    <w:rsid w:val="008962D1"/>
    <w:rsid w:val="008B2ED8"/>
    <w:rsid w:val="008C2657"/>
    <w:rsid w:val="008E5B25"/>
    <w:rsid w:val="008F0A4A"/>
    <w:rsid w:val="008F3146"/>
    <w:rsid w:val="008F534B"/>
    <w:rsid w:val="008F629E"/>
    <w:rsid w:val="009006F0"/>
    <w:rsid w:val="00911DAA"/>
    <w:rsid w:val="009340EF"/>
    <w:rsid w:val="00957D1B"/>
    <w:rsid w:val="00977DAA"/>
    <w:rsid w:val="0098109B"/>
    <w:rsid w:val="00982B88"/>
    <w:rsid w:val="00984C5E"/>
    <w:rsid w:val="00993B92"/>
    <w:rsid w:val="009C6943"/>
    <w:rsid w:val="009D22A5"/>
    <w:rsid w:val="009E2A1B"/>
    <w:rsid w:val="00A270ED"/>
    <w:rsid w:val="00A47437"/>
    <w:rsid w:val="00A64ADC"/>
    <w:rsid w:val="00A810F6"/>
    <w:rsid w:val="00AA09FF"/>
    <w:rsid w:val="00AC19F2"/>
    <w:rsid w:val="00AD1C33"/>
    <w:rsid w:val="00B20443"/>
    <w:rsid w:val="00B278F3"/>
    <w:rsid w:val="00B47908"/>
    <w:rsid w:val="00B622C6"/>
    <w:rsid w:val="00B7632B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3031D"/>
    <w:rsid w:val="00C35A29"/>
    <w:rsid w:val="00C370A8"/>
    <w:rsid w:val="00C45C9A"/>
    <w:rsid w:val="00C50DD5"/>
    <w:rsid w:val="00C77FB8"/>
    <w:rsid w:val="00CA0CD5"/>
    <w:rsid w:val="00CB19BA"/>
    <w:rsid w:val="00CB39C5"/>
    <w:rsid w:val="00CC5E19"/>
    <w:rsid w:val="00CE41B9"/>
    <w:rsid w:val="00D105CF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357B6"/>
    <w:rsid w:val="00E470B1"/>
    <w:rsid w:val="00E5352A"/>
    <w:rsid w:val="00E920E5"/>
    <w:rsid w:val="00EA3826"/>
    <w:rsid w:val="00EC089F"/>
    <w:rsid w:val="00ED2922"/>
    <w:rsid w:val="00ED403C"/>
    <w:rsid w:val="00EE0555"/>
    <w:rsid w:val="00EF56F2"/>
    <w:rsid w:val="00F3506B"/>
    <w:rsid w:val="00F8645F"/>
    <w:rsid w:val="00FA76F2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trin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CF60E-E742-4AA8-B4A1-22380F41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lad</cp:lastModifiedBy>
  <cp:revision>4</cp:revision>
  <cp:lastPrinted>2016-07-20T02:34:00Z</cp:lastPrinted>
  <dcterms:created xsi:type="dcterms:W3CDTF">2016-07-20T02:33:00Z</dcterms:created>
  <dcterms:modified xsi:type="dcterms:W3CDTF">2016-07-20T02:44:00Z</dcterms:modified>
</cp:coreProperties>
</file>